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943B0" w14:textId="77777777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>UNIVERSITY OF CALIFORNIA AT BERKELEY</w:t>
      </w:r>
    </w:p>
    <w:p w14:paraId="04C6852B" w14:textId="77777777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>College of Engineering</w:t>
      </w:r>
    </w:p>
    <w:p w14:paraId="4EEF6802" w14:textId="77777777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>Department of Electrical</w:t>
      </w:r>
      <w:r w:rsidR="002002F5">
        <w:rPr>
          <w:sz w:val="24"/>
          <w:szCs w:val="22"/>
        </w:rPr>
        <w:t xml:space="preserve"> </w:t>
      </w:r>
      <w:r w:rsidRPr="009C4738">
        <w:rPr>
          <w:sz w:val="24"/>
          <w:szCs w:val="22"/>
        </w:rPr>
        <w:t>Engineering and Computer Sciences</w:t>
      </w:r>
    </w:p>
    <w:p w14:paraId="51760711" w14:textId="77777777" w:rsidR="00D11C6E" w:rsidRPr="009C4738" w:rsidRDefault="00D11C6E" w:rsidP="009C4738">
      <w:pPr>
        <w:jc w:val="center"/>
        <w:rPr>
          <w:sz w:val="24"/>
          <w:szCs w:val="22"/>
        </w:rPr>
      </w:pPr>
      <w:r w:rsidRPr="009C4738">
        <w:rPr>
          <w:sz w:val="24"/>
          <w:szCs w:val="22"/>
        </w:rPr>
        <w:t>EE105 Lab</w:t>
      </w:r>
      <w:r w:rsidR="002002F5">
        <w:rPr>
          <w:sz w:val="24"/>
          <w:szCs w:val="22"/>
        </w:rPr>
        <w:t xml:space="preserve"> </w:t>
      </w:r>
      <w:r w:rsidRPr="009C4738">
        <w:rPr>
          <w:sz w:val="24"/>
          <w:szCs w:val="22"/>
        </w:rPr>
        <w:t>Experiments</w:t>
      </w:r>
    </w:p>
    <w:p w14:paraId="37F9F80F" w14:textId="77777777" w:rsidR="00D11C6E" w:rsidRDefault="00D11C6E" w:rsidP="00D11C6E">
      <w:pPr>
        <w:jc w:val="center"/>
        <w:rPr>
          <w:w w:val="122"/>
          <w:sz w:val="34"/>
          <w:szCs w:val="34"/>
        </w:rPr>
      </w:pPr>
    </w:p>
    <w:p w14:paraId="0BAE2BF9" w14:textId="6864815E" w:rsidR="0071723E" w:rsidRDefault="0071723E" w:rsidP="00415A32">
      <w:pPr>
        <w:ind w:left="810" w:right="870"/>
        <w:jc w:val="center"/>
        <w:rPr>
          <w:sz w:val="36"/>
          <w:szCs w:val="36"/>
        </w:rPr>
      </w:pPr>
      <w:r w:rsidRPr="009C4738">
        <w:rPr>
          <w:sz w:val="36"/>
          <w:szCs w:val="36"/>
        </w:rPr>
        <w:t>Experiment</w:t>
      </w:r>
      <w:r>
        <w:rPr>
          <w:sz w:val="36"/>
          <w:szCs w:val="36"/>
        </w:rPr>
        <w:t xml:space="preserve"> </w:t>
      </w:r>
      <w:r w:rsidR="00737930">
        <w:rPr>
          <w:sz w:val="36"/>
          <w:szCs w:val="36"/>
        </w:rPr>
        <w:t>8</w:t>
      </w:r>
      <w:r w:rsidRPr="009C4738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737930">
        <w:rPr>
          <w:sz w:val="36"/>
          <w:szCs w:val="36"/>
        </w:rPr>
        <w:t>Single Stage Amplifier</w:t>
      </w:r>
    </w:p>
    <w:p w14:paraId="33D99EBD" w14:textId="77777777" w:rsidR="0011110E" w:rsidRDefault="00DE5B17" w:rsidP="0071723E">
      <w:pPr>
        <w:ind w:left="810" w:right="870"/>
        <w:jc w:val="center"/>
        <w:rPr>
          <w:sz w:val="36"/>
          <w:szCs w:val="36"/>
        </w:rPr>
      </w:pPr>
      <w:r>
        <w:rPr>
          <w:sz w:val="36"/>
          <w:szCs w:val="36"/>
        </w:rPr>
        <w:t>Lab Report</w:t>
      </w:r>
    </w:p>
    <w:p w14:paraId="3EAB83BD" w14:textId="77777777" w:rsidR="00602A10" w:rsidRDefault="00A737CA" w:rsidP="00602A10">
      <w:r>
        <w:t>Student</w:t>
      </w:r>
      <w:r w:rsidR="00E828CF">
        <w:t xml:space="preserve"> 1</w:t>
      </w:r>
      <w:r>
        <w:t xml:space="preserve"> name:</w:t>
      </w:r>
    </w:p>
    <w:p w14:paraId="54E9C3A6" w14:textId="77777777" w:rsidR="00E828CF" w:rsidRDefault="00E828CF" w:rsidP="00E828CF">
      <w:r>
        <w:t>Student 2 name:</w:t>
      </w:r>
    </w:p>
    <w:p w14:paraId="270396EA" w14:textId="20DA6186" w:rsidR="00A737CA" w:rsidRDefault="00A737CA" w:rsidP="00A737CA">
      <w:r>
        <w:t xml:space="preserve">Lab group: </w:t>
      </w:r>
      <w:r w:rsidR="00775DBF">
        <w:t>Tuesday 8-11 / Tuesday 5-8 /</w:t>
      </w:r>
      <w:r w:rsidR="00775DBF" w:rsidRPr="00A737CA">
        <w:t xml:space="preserve"> </w:t>
      </w:r>
      <w:r w:rsidR="00775DBF">
        <w:t>Thursday 8-11 /</w:t>
      </w:r>
      <w:r w:rsidR="00775DBF" w:rsidRPr="00A737CA">
        <w:t xml:space="preserve"> </w:t>
      </w:r>
      <w:r w:rsidR="00775DBF">
        <w:t>Thursday 5-8</w:t>
      </w:r>
    </w:p>
    <w:p w14:paraId="72C3EF4D" w14:textId="77777777" w:rsidR="00737930" w:rsidRDefault="00737930" w:rsidP="00737930">
      <w:pPr>
        <w:pStyle w:val="Heading1"/>
        <w:numPr>
          <w:ilvl w:val="0"/>
          <w:numId w:val="3"/>
        </w:numPr>
      </w:pPr>
      <w:bookmarkStart w:id="0" w:name="_Toc82568053"/>
      <w:bookmarkStart w:id="1" w:name="_Toc86179425"/>
      <w:r>
        <w:t>Lab Worksheet</w:t>
      </w:r>
      <w:bookmarkEnd w:id="0"/>
      <w:bookmarkEnd w:id="1"/>
    </w:p>
    <w:p w14:paraId="61C05C59" w14:textId="14C2D017" w:rsidR="00737930" w:rsidRPr="00E93AA3" w:rsidRDefault="00737930" w:rsidP="00737930">
      <w:r>
        <w:t xml:space="preserve">Submit the lab worksheet to </w:t>
      </w:r>
      <w:proofErr w:type="spellStart"/>
      <w:r>
        <w:t>Gradescope</w:t>
      </w:r>
      <w:proofErr w:type="spellEnd"/>
      <w:r>
        <w:t xml:space="preserve">. </w:t>
      </w:r>
    </w:p>
    <w:p w14:paraId="2BA3BA72" w14:textId="77777777" w:rsidR="00737930" w:rsidRDefault="00737930" w:rsidP="00737930">
      <w:pPr>
        <w:pStyle w:val="Heading1"/>
        <w:numPr>
          <w:ilvl w:val="1"/>
          <w:numId w:val="3"/>
        </w:numPr>
        <w:ind w:left="900" w:hanging="540"/>
        <w:rPr>
          <w:sz w:val="26"/>
          <w:szCs w:val="26"/>
        </w:rPr>
      </w:pPr>
      <w:bookmarkStart w:id="2" w:name="_Toc86179426"/>
      <w:r>
        <w:rPr>
          <w:sz w:val="26"/>
          <w:szCs w:val="26"/>
        </w:rPr>
        <w:t>Biasing with R</w:t>
      </w:r>
      <w:r w:rsidRPr="00411294">
        <w:rPr>
          <w:sz w:val="26"/>
          <w:szCs w:val="26"/>
          <w:vertAlign w:val="subscript"/>
        </w:rPr>
        <w:t>s</w:t>
      </w:r>
      <w:r>
        <w:rPr>
          <w:sz w:val="26"/>
          <w:szCs w:val="26"/>
        </w:rPr>
        <w:t>=0, 20KHz BW spec</w:t>
      </w:r>
      <w:bookmarkEnd w:id="2"/>
    </w:p>
    <w:p w14:paraId="43346169" w14:textId="77777777" w:rsidR="00737930" w:rsidRPr="00441143" w:rsidRDefault="00737930" w:rsidP="00737930">
      <w:pPr>
        <w:pStyle w:val="ListParagraph"/>
        <w:numPr>
          <w:ilvl w:val="2"/>
          <w:numId w:val="3"/>
        </w:numPr>
      </w:pPr>
      <w:r>
        <w:rPr>
          <w:szCs w:val="22"/>
        </w:rPr>
        <w:t>Set</w:t>
      </w:r>
      <w:r w:rsidRPr="0086578E">
        <w:rPr>
          <w:szCs w:val="22"/>
        </w:rPr>
        <w:t xml:space="preserve"> </w:t>
      </w:r>
      <w:r>
        <w:rPr>
          <w:szCs w:val="22"/>
        </w:rPr>
        <w:t>R</w:t>
      </w:r>
      <w:r w:rsidRPr="00EC38F8">
        <w:rPr>
          <w:szCs w:val="22"/>
          <w:vertAlign w:val="subscript"/>
        </w:rPr>
        <w:t>g2</w:t>
      </w:r>
      <w:r>
        <w:rPr>
          <w:szCs w:val="22"/>
        </w:rPr>
        <w:t xml:space="preserve"> to achieve a 1mA of current through the transistor. Measure your DC gate voltage V</w:t>
      </w:r>
      <w:r w:rsidRPr="00EC38F8">
        <w:rPr>
          <w:szCs w:val="22"/>
          <w:vertAlign w:val="subscript"/>
        </w:rPr>
        <w:t>g</w:t>
      </w:r>
      <w:r>
        <w:rPr>
          <w:szCs w:val="22"/>
        </w:rPr>
        <w:t xml:space="preserve"> and observe the transistor current over time? Is it increasing or decreasing? Why?</w:t>
      </w:r>
    </w:p>
    <w:p w14:paraId="4B89C340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7F143A60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461063B2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7DCD7003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4D4F26D0" w14:textId="77777777" w:rsidR="00737930" w:rsidRPr="004546C2" w:rsidRDefault="00737930" w:rsidP="00737930">
      <w:pPr>
        <w:pStyle w:val="Heading1"/>
        <w:numPr>
          <w:ilvl w:val="1"/>
          <w:numId w:val="3"/>
        </w:numPr>
        <w:ind w:left="900" w:hanging="540"/>
        <w:rPr>
          <w:sz w:val="26"/>
          <w:szCs w:val="26"/>
        </w:rPr>
      </w:pPr>
      <w:bookmarkStart w:id="3" w:name="_Toc86179427"/>
      <w:r w:rsidRPr="004546C2">
        <w:rPr>
          <w:sz w:val="26"/>
          <w:szCs w:val="26"/>
        </w:rPr>
        <w:t>Biasing with R</w:t>
      </w:r>
      <w:r w:rsidRPr="004546C2">
        <w:rPr>
          <w:sz w:val="26"/>
          <w:szCs w:val="26"/>
          <w:vertAlign w:val="subscript"/>
        </w:rPr>
        <w:t>s</w:t>
      </w:r>
      <w:r w:rsidRPr="004546C2">
        <w:rPr>
          <w:sz w:val="26"/>
          <w:szCs w:val="26"/>
        </w:rPr>
        <w:t>≠0, 20KHz BW spec</w:t>
      </w:r>
      <w:bookmarkEnd w:id="3"/>
    </w:p>
    <w:p w14:paraId="7090DFFD" w14:textId="77777777" w:rsidR="00737930" w:rsidRPr="00441143" w:rsidRDefault="00737930" w:rsidP="00737930">
      <w:pPr>
        <w:pStyle w:val="ListParagraph"/>
        <w:numPr>
          <w:ilvl w:val="2"/>
          <w:numId w:val="3"/>
        </w:numPr>
      </w:pPr>
      <w:r>
        <w:rPr>
          <w:szCs w:val="22"/>
        </w:rPr>
        <w:t>Why is the output swing decreasing for higher input voltages?</w:t>
      </w:r>
    </w:p>
    <w:p w14:paraId="00EDD25E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3EAC1187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6A29366B" w14:textId="77777777" w:rsidR="00737930" w:rsidRPr="00441143" w:rsidRDefault="00737930" w:rsidP="00737930">
      <w:pPr>
        <w:pStyle w:val="ListParagraph"/>
        <w:ind w:left="1224"/>
      </w:pPr>
    </w:p>
    <w:p w14:paraId="4A198C06" w14:textId="77777777" w:rsidR="00737930" w:rsidRPr="00441143" w:rsidRDefault="00737930" w:rsidP="00737930">
      <w:pPr>
        <w:pStyle w:val="ListParagraph"/>
        <w:numPr>
          <w:ilvl w:val="2"/>
          <w:numId w:val="3"/>
        </w:numPr>
      </w:pPr>
      <w:r>
        <w:rPr>
          <w:szCs w:val="22"/>
        </w:rPr>
        <w:t xml:space="preserve">Attach a </w:t>
      </w:r>
      <w:r w:rsidRPr="00D95D00">
        <w:rPr>
          <w:szCs w:val="22"/>
        </w:rPr>
        <w:t xml:space="preserve">Bode plot </w:t>
      </w:r>
      <w:r>
        <w:rPr>
          <w:szCs w:val="22"/>
        </w:rPr>
        <w:t>of the gain</w:t>
      </w:r>
      <w:r w:rsidRPr="00D95D00">
        <w:rPr>
          <w:szCs w:val="22"/>
        </w:rPr>
        <w:t xml:space="preserve"> and</w:t>
      </w:r>
      <w:r>
        <w:rPr>
          <w:szCs w:val="22"/>
        </w:rPr>
        <w:t xml:space="preserve"> </w:t>
      </w:r>
      <w:r w:rsidRPr="00D95D00">
        <w:rPr>
          <w:szCs w:val="22"/>
        </w:rPr>
        <w:t>mark</w:t>
      </w:r>
      <w:r>
        <w:rPr>
          <w:szCs w:val="22"/>
        </w:rPr>
        <w:t xml:space="preserve"> </w:t>
      </w:r>
      <w:r w:rsidRPr="00D95D00">
        <w:rPr>
          <w:szCs w:val="22"/>
        </w:rPr>
        <w:t>A</w:t>
      </w:r>
      <w:r w:rsidRPr="00B90683">
        <w:rPr>
          <w:szCs w:val="22"/>
          <w:vertAlign w:val="subscript"/>
        </w:rPr>
        <w:t>mid</w:t>
      </w:r>
      <w:r>
        <w:rPr>
          <w:szCs w:val="22"/>
        </w:rPr>
        <w:t>,</w:t>
      </w:r>
      <w:r w:rsidRPr="00D95D00">
        <w:rPr>
          <w:szCs w:val="22"/>
        </w:rPr>
        <w:t xml:space="preserve"> </w:t>
      </w:r>
      <w:proofErr w:type="spellStart"/>
      <w:r w:rsidRPr="00D95D00">
        <w:rPr>
          <w:szCs w:val="22"/>
        </w:rPr>
        <w:t>f</w:t>
      </w:r>
      <w:r w:rsidRPr="00B90683">
        <w:rPr>
          <w:szCs w:val="22"/>
          <w:vertAlign w:val="subscript"/>
        </w:rPr>
        <w:t>L</w:t>
      </w:r>
      <w:proofErr w:type="spellEnd"/>
      <w:r w:rsidRPr="00D95D00">
        <w:rPr>
          <w:szCs w:val="22"/>
        </w:rPr>
        <w:t xml:space="preserve"> and</w:t>
      </w:r>
      <w:r>
        <w:rPr>
          <w:szCs w:val="22"/>
        </w:rPr>
        <w:t xml:space="preserve"> </w:t>
      </w:r>
      <w:proofErr w:type="spellStart"/>
      <w:r w:rsidRPr="00D95D00">
        <w:rPr>
          <w:szCs w:val="22"/>
        </w:rPr>
        <w:t>f</w:t>
      </w:r>
      <w:r w:rsidRPr="00B90683">
        <w:rPr>
          <w:szCs w:val="22"/>
          <w:vertAlign w:val="subscript"/>
        </w:rPr>
        <w:t>H</w:t>
      </w:r>
      <w:proofErr w:type="spellEnd"/>
      <w:r w:rsidRPr="00D95D00">
        <w:rPr>
          <w:szCs w:val="22"/>
        </w:rPr>
        <w:t xml:space="preserve"> on the curve.</w:t>
      </w:r>
      <w:r>
        <w:rPr>
          <w:szCs w:val="22"/>
        </w:rPr>
        <w:t xml:space="preserve"> </w:t>
      </w:r>
      <w:r w:rsidRPr="00D95D00">
        <w:rPr>
          <w:szCs w:val="22"/>
        </w:rPr>
        <w:t>Record</w:t>
      </w:r>
      <w:r>
        <w:rPr>
          <w:szCs w:val="22"/>
        </w:rPr>
        <w:t xml:space="preserve"> </w:t>
      </w:r>
      <w:r w:rsidRPr="00D95D00">
        <w:rPr>
          <w:szCs w:val="22"/>
        </w:rPr>
        <w:t>from 10Hz to 100kHz with</w:t>
      </w:r>
      <w:r>
        <w:rPr>
          <w:szCs w:val="22"/>
        </w:rPr>
        <w:t xml:space="preserve"> 4</w:t>
      </w:r>
      <w:r w:rsidRPr="00D95D00">
        <w:rPr>
          <w:szCs w:val="22"/>
        </w:rPr>
        <w:t xml:space="preserve"> points</w:t>
      </w:r>
      <w:r>
        <w:rPr>
          <w:szCs w:val="22"/>
        </w:rPr>
        <w:t xml:space="preserve"> </w:t>
      </w:r>
      <w:r w:rsidRPr="00D95D00">
        <w:rPr>
          <w:szCs w:val="22"/>
        </w:rPr>
        <w:t>per decade.</w:t>
      </w:r>
    </w:p>
    <w:p w14:paraId="511DA443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79336F42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45403DC6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4C8EA614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17861C3E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0EF63B3C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174B35EE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3B60A9BA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065C1C3E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16B41792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15F8F37D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0AA1C5C6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7B2CFBB7" w14:textId="77777777" w:rsidR="00737930" w:rsidRPr="00441143" w:rsidRDefault="00737930" w:rsidP="00737930">
      <w:pPr>
        <w:pStyle w:val="ListParagraph"/>
        <w:ind w:left="1224"/>
      </w:pPr>
    </w:p>
    <w:p w14:paraId="07C1A3EE" w14:textId="77777777" w:rsidR="00737930" w:rsidRDefault="00737930" w:rsidP="00737930">
      <w:pPr>
        <w:pStyle w:val="ListParagraph"/>
        <w:numPr>
          <w:ilvl w:val="2"/>
          <w:numId w:val="3"/>
        </w:numPr>
        <w:rPr>
          <w:szCs w:val="22"/>
        </w:rPr>
      </w:pPr>
      <w:r w:rsidRPr="00D95D00">
        <w:rPr>
          <w:szCs w:val="22"/>
        </w:rPr>
        <w:t>Record</w:t>
      </w:r>
      <w:r>
        <w:rPr>
          <w:szCs w:val="22"/>
        </w:rPr>
        <w:t xml:space="preserve"> </w:t>
      </w:r>
      <w:r w:rsidRPr="00D95D00">
        <w:rPr>
          <w:szCs w:val="22"/>
        </w:rPr>
        <w:t>the output waveform showing output swing.</w:t>
      </w:r>
    </w:p>
    <w:p w14:paraId="2ABA8C19" w14:textId="77777777" w:rsidR="00737930" w:rsidRPr="00441143" w:rsidRDefault="00737930" w:rsidP="00737930">
      <w:pPr>
        <w:spacing w:line="240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519D5C1E" w14:textId="77777777" w:rsidR="00737930" w:rsidRPr="00441143" w:rsidRDefault="00737930" w:rsidP="00737930">
      <w:pPr>
        <w:pStyle w:val="ListParagraph"/>
        <w:numPr>
          <w:ilvl w:val="2"/>
          <w:numId w:val="3"/>
        </w:numPr>
      </w:pPr>
      <w:r>
        <w:rPr>
          <w:szCs w:val="22"/>
        </w:rPr>
        <w:lastRenderedPageBreak/>
        <w:t>Fill in the component values and the results in the table in your lab worksheet.</w:t>
      </w:r>
    </w:p>
    <w:p w14:paraId="1CE3DE37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6CD0AC5C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1C713119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3D75404F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5630E154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2C412A0F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5AF7536B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5D482522" w14:textId="77777777" w:rsidR="00737930" w:rsidRPr="00441143" w:rsidRDefault="00737930" w:rsidP="00737930">
      <w:pPr>
        <w:pStyle w:val="ListParagraph"/>
        <w:ind w:left="1224"/>
      </w:pPr>
    </w:p>
    <w:p w14:paraId="33C56D75" w14:textId="77777777" w:rsidR="00737930" w:rsidRDefault="00737930" w:rsidP="00737930">
      <w:pPr>
        <w:pStyle w:val="ListParagraph"/>
        <w:numPr>
          <w:ilvl w:val="2"/>
          <w:numId w:val="3"/>
        </w:numPr>
      </w:pPr>
      <w:r w:rsidRPr="00EC38F8">
        <w:rPr>
          <w:szCs w:val="22"/>
        </w:rPr>
        <w:t>What</w:t>
      </w:r>
      <w:r>
        <w:t xml:space="preserve"> is the measured total current consumption of the amplifier? What part of it is the transistor and what part is the R</w:t>
      </w:r>
      <w:r w:rsidRPr="00DA41CF">
        <w:rPr>
          <w:vertAlign w:val="subscript"/>
        </w:rPr>
        <w:t>g</w:t>
      </w:r>
      <w:proofErr w:type="gramStart"/>
      <w:r w:rsidRPr="00DA41CF">
        <w:rPr>
          <w:vertAlign w:val="subscript"/>
        </w:rPr>
        <w:t>1</w:t>
      </w:r>
      <w:r>
        <w:t>,R</w:t>
      </w:r>
      <w:r w:rsidRPr="00DA41CF">
        <w:rPr>
          <w:vertAlign w:val="subscript"/>
        </w:rPr>
        <w:t>g</w:t>
      </w:r>
      <w:proofErr w:type="gramEnd"/>
      <w:r w:rsidRPr="00DA41CF">
        <w:rPr>
          <w:vertAlign w:val="subscript"/>
        </w:rPr>
        <w:t>2</w:t>
      </w:r>
      <w:r>
        <w:t xml:space="preserve"> biasing?</w:t>
      </w:r>
    </w:p>
    <w:p w14:paraId="3804EEC1" w14:textId="77777777" w:rsidR="00737930" w:rsidRDefault="00737930" w:rsidP="00737930">
      <w:pPr>
        <w:pStyle w:val="ListParagraph"/>
        <w:ind w:left="1224"/>
      </w:pPr>
    </w:p>
    <w:p w14:paraId="3048465E" w14:textId="77777777" w:rsidR="00737930" w:rsidRDefault="00737930" w:rsidP="00737930">
      <w:pPr>
        <w:pStyle w:val="ListParagraph"/>
        <w:ind w:left="1224"/>
      </w:pPr>
    </w:p>
    <w:p w14:paraId="5FC05F56" w14:textId="77777777" w:rsidR="00737930" w:rsidRDefault="00737930" w:rsidP="00737930">
      <w:pPr>
        <w:pStyle w:val="ListParagraph"/>
        <w:ind w:left="1224"/>
      </w:pPr>
    </w:p>
    <w:p w14:paraId="72164240" w14:textId="77777777" w:rsidR="00737930" w:rsidRDefault="00737930" w:rsidP="00737930">
      <w:pPr>
        <w:pStyle w:val="ListParagraph"/>
        <w:ind w:left="1224"/>
      </w:pPr>
    </w:p>
    <w:p w14:paraId="5AF8938D" w14:textId="77777777" w:rsidR="00737930" w:rsidRPr="006C71FD" w:rsidRDefault="00737930" w:rsidP="00737930">
      <w:pPr>
        <w:pStyle w:val="Heading1"/>
        <w:numPr>
          <w:ilvl w:val="1"/>
          <w:numId w:val="3"/>
        </w:numPr>
        <w:ind w:left="900" w:hanging="540"/>
        <w:rPr>
          <w:sz w:val="26"/>
          <w:szCs w:val="26"/>
        </w:rPr>
      </w:pPr>
      <w:bookmarkStart w:id="4" w:name="_Toc86179428"/>
      <w:r>
        <w:rPr>
          <w:sz w:val="26"/>
          <w:szCs w:val="26"/>
        </w:rPr>
        <w:t>Biasing with R</w:t>
      </w:r>
      <w:r w:rsidRPr="00EC38F8">
        <w:rPr>
          <w:sz w:val="26"/>
          <w:szCs w:val="26"/>
          <w:vertAlign w:val="subscript"/>
        </w:rPr>
        <w:t>s</w:t>
      </w:r>
      <w:r>
        <w:rPr>
          <w:sz w:val="26"/>
          <w:szCs w:val="26"/>
        </w:rPr>
        <w:t>≠0, 40KHz BW spec</w:t>
      </w:r>
      <w:bookmarkEnd w:id="4"/>
    </w:p>
    <w:p w14:paraId="0D415D45" w14:textId="77777777" w:rsidR="00737930" w:rsidRPr="00441143" w:rsidRDefault="00737930" w:rsidP="00737930">
      <w:pPr>
        <w:pStyle w:val="ListParagraph"/>
        <w:numPr>
          <w:ilvl w:val="2"/>
          <w:numId w:val="3"/>
        </w:numPr>
      </w:pPr>
      <w:r>
        <w:rPr>
          <w:szCs w:val="22"/>
        </w:rPr>
        <w:t xml:space="preserve">Attach a </w:t>
      </w:r>
      <w:r w:rsidRPr="00D95D00">
        <w:rPr>
          <w:szCs w:val="22"/>
        </w:rPr>
        <w:t xml:space="preserve">Bode plot </w:t>
      </w:r>
      <w:r>
        <w:rPr>
          <w:szCs w:val="22"/>
        </w:rPr>
        <w:t>of the gain</w:t>
      </w:r>
      <w:r w:rsidRPr="00D95D00">
        <w:rPr>
          <w:szCs w:val="22"/>
        </w:rPr>
        <w:t xml:space="preserve"> and</w:t>
      </w:r>
      <w:r>
        <w:rPr>
          <w:szCs w:val="22"/>
        </w:rPr>
        <w:t xml:space="preserve"> </w:t>
      </w:r>
      <w:r w:rsidRPr="00D95D00">
        <w:rPr>
          <w:szCs w:val="22"/>
        </w:rPr>
        <w:t>mark</w:t>
      </w:r>
      <w:r>
        <w:rPr>
          <w:szCs w:val="22"/>
        </w:rPr>
        <w:t xml:space="preserve"> </w:t>
      </w:r>
      <w:r w:rsidRPr="00D95D00">
        <w:rPr>
          <w:szCs w:val="22"/>
        </w:rPr>
        <w:t>A</w:t>
      </w:r>
      <w:r w:rsidRPr="00B90683">
        <w:rPr>
          <w:szCs w:val="22"/>
          <w:vertAlign w:val="subscript"/>
        </w:rPr>
        <w:t>mid</w:t>
      </w:r>
      <w:r>
        <w:rPr>
          <w:szCs w:val="22"/>
        </w:rPr>
        <w:t>,</w:t>
      </w:r>
      <w:r w:rsidRPr="00D95D00">
        <w:rPr>
          <w:szCs w:val="22"/>
        </w:rPr>
        <w:t xml:space="preserve"> </w:t>
      </w:r>
      <w:proofErr w:type="spellStart"/>
      <w:r w:rsidRPr="00D95D00">
        <w:rPr>
          <w:szCs w:val="22"/>
        </w:rPr>
        <w:t>f</w:t>
      </w:r>
      <w:r w:rsidRPr="00B90683">
        <w:rPr>
          <w:szCs w:val="22"/>
          <w:vertAlign w:val="subscript"/>
        </w:rPr>
        <w:t>L</w:t>
      </w:r>
      <w:proofErr w:type="spellEnd"/>
      <w:r w:rsidRPr="00D95D00">
        <w:rPr>
          <w:szCs w:val="22"/>
        </w:rPr>
        <w:t xml:space="preserve"> and</w:t>
      </w:r>
      <w:r>
        <w:rPr>
          <w:szCs w:val="22"/>
        </w:rPr>
        <w:t xml:space="preserve"> </w:t>
      </w:r>
      <w:proofErr w:type="spellStart"/>
      <w:r w:rsidRPr="00D95D00">
        <w:rPr>
          <w:szCs w:val="22"/>
        </w:rPr>
        <w:t>f</w:t>
      </w:r>
      <w:r w:rsidRPr="00B90683">
        <w:rPr>
          <w:szCs w:val="22"/>
          <w:vertAlign w:val="subscript"/>
        </w:rPr>
        <w:t>H</w:t>
      </w:r>
      <w:proofErr w:type="spellEnd"/>
      <w:r w:rsidRPr="00D95D00">
        <w:rPr>
          <w:szCs w:val="22"/>
        </w:rPr>
        <w:t xml:space="preserve"> on the curve.</w:t>
      </w:r>
      <w:r>
        <w:rPr>
          <w:szCs w:val="22"/>
        </w:rPr>
        <w:t xml:space="preserve"> </w:t>
      </w:r>
      <w:r w:rsidRPr="00D95D00">
        <w:rPr>
          <w:szCs w:val="22"/>
        </w:rPr>
        <w:t>Record</w:t>
      </w:r>
      <w:r>
        <w:rPr>
          <w:szCs w:val="22"/>
        </w:rPr>
        <w:t xml:space="preserve"> </w:t>
      </w:r>
      <w:r w:rsidRPr="00D95D00">
        <w:rPr>
          <w:szCs w:val="22"/>
        </w:rPr>
        <w:t>from 10Hz to 100kHz with</w:t>
      </w:r>
      <w:r>
        <w:rPr>
          <w:szCs w:val="22"/>
        </w:rPr>
        <w:t xml:space="preserve"> 4</w:t>
      </w:r>
      <w:r w:rsidRPr="00D95D00">
        <w:rPr>
          <w:szCs w:val="22"/>
        </w:rPr>
        <w:t xml:space="preserve"> points</w:t>
      </w:r>
      <w:r>
        <w:rPr>
          <w:szCs w:val="22"/>
        </w:rPr>
        <w:t xml:space="preserve"> </w:t>
      </w:r>
      <w:r w:rsidRPr="00D95D00">
        <w:rPr>
          <w:szCs w:val="22"/>
        </w:rPr>
        <w:t>per decade.</w:t>
      </w:r>
    </w:p>
    <w:p w14:paraId="1FA3D9C3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6BE5E26E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6D2C98EF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62F3F625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4436C3E1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040571CC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5FEB5787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6289CDA0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5BA26F6E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0199B5EB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00E49B84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5D2ED1B2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682F8E96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037DF7D3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1298F946" w14:textId="77777777" w:rsidR="00737930" w:rsidRPr="00441143" w:rsidRDefault="00737930" w:rsidP="00737930">
      <w:pPr>
        <w:pStyle w:val="ListParagraph"/>
        <w:ind w:left="1224"/>
      </w:pPr>
    </w:p>
    <w:p w14:paraId="119FBEEF" w14:textId="77777777" w:rsidR="00737930" w:rsidRPr="00441143" w:rsidRDefault="00737930" w:rsidP="00737930">
      <w:pPr>
        <w:pStyle w:val="ListParagraph"/>
        <w:numPr>
          <w:ilvl w:val="2"/>
          <w:numId w:val="3"/>
        </w:numPr>
      </w:pPr>
      <w:r>
        <w:rPr>
          <w:szCs w:val="22"/>
        </w:rPr>
        <w:t>Fill in the component values and the results in the table in your lab worksheet.</w:t>
      </w:r>
    </w:p>
    <w:p w14:paraId="386C9BC2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39A03F83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53B15CDB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56441659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0D1A378A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41D16F7E" w14:textId="77777777" w:rsidR="00737930" w:rsidRDefault="00737930" w:rsidP="00737930">
      <w:pPr>
        <w:pStyle w:val="ListParagraph"/>
        <w:ind w:left="1224"/>
        <w:rPr>
          <w:szCs w:val="22"/>
        </w:rPr>
      </w:pPr>
    </w:p>
    <w:p w14:paraId="1AAEFDC2" w14:textId="77777777" w:rsidR="00737930" w:rsidRPr="00441143" w:rsidRDefault="00737930" w:rsidP="00737930">
      <w:pPr>
        <w:pStyle w:val="ListParagraph"/>
        <w:ind w:left="1224"/>
      </w:pPr>
    </w:p>
    <w:p w14:paraId="79C50064" w14:textId="6F4B828A" w:rsidR="00527E0D" w:rsidRPr="00527E0D" w:rsidRDefault="00737930" w:rsidP="00F14981">
      <w:pPr>
        <w:pStyle w:val="ListParagraph"/>
        <w:numPr>
          <w:ilvl w:val="2"/>
          <w:numId w:val="3"/>
        </w:numPr>
      </w:pPr>
      <w:r w:rsidRPr="00EC38F8">
        <w:rPr>
          <w:szCs w:val="22"/>
        </w:rPr>
        <w:t>What</w:t>
      </w:r>
      <w:r>
        <w:t xml:space="preserve"> is the measured total current consumption of the amplifier? What part of it is the transistor and what part is the R</w:t>
      </w:r>
      <w:r w:rsidRPr="00DA41CF">
        <w:rPr>
          <w:vertAlign w:val="subscript"/>
        </w:rPr>
        <w:t>g</w:t>
      </w:r>
      <w:proofErr w:type="gramStart"/>
      <w:r w:rsidRPr="00DA41CF">
        <w:rPr>
          <w:vertAlign w:val="subscript"/>
        </w:rPr>
        <w:t>1</w:t>
      </w:r>
      <w:r>
        <w:t>,R</w:t>
      </w:r>
      <w:r w:rsidRPr="00DA41CF">
        <w:rPr>
          <w:vertAlign w:val="subscript"/>
        </w:rPr>
        <w:t>g</w:t>
      </w:r>
      <w:proofErr w:type="gramEnd"/>
      <w:r w:rsidRPr="00DA41CF">
        <w:rPr>
          <w:vertAlign w:val="subscript"/>
        </w:rPr>
        <w:t>2</w:t>
      </w:r>
      <w:r>
        <w:t xml:space="preserve"> biasing?</w:t>
      </w:r>
    </w:p>
    <w:sectPr w:rsidR="00527E0D" w:rsidRPr="00527E0D" w:rsidSect="006B7475">
      <w:pgSz w:w="12240" w:h="15840"/>
      <w:pgMar w:top="980" w:right="1320" w:bottom="280" w:left="1320" w:header="747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23648" w14:textId="77777777" w:rsidR="00D3470A" w:rsidRDefault="00D3470A">
      <w:r>
        <w:separator/>
      </w:r>
    </w:p>
  </w:endnote>
  <w:endnote w:type="continuationSeparator" w:id="0">
    <w:p w14:paraId="7104EEC3" w14:textId="77777777" w:rsidR="00D3470A" w:rsidRDefault="00D34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ED726" w14:textId="77777777" w:rsidR="00D3470A" w:rsidRDefault="00D3470A">
      <w:r>
        <w:separator/>
      </w:r>
    </w:p>
  </w:footnote>
  <w:footnote w:type="continuationSeparator" w:id="0">
    <w:p w14:paraId="0785BA69" w14:textId="77777777" w:rsidR="00D3470A" w:rsidRDefault="00D347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10AE"/>
    <w:multiLevelType w:val="multilevel"/>
    <w:tmpl w:val="43EC28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" w15:restartNumberingAfterBreak="0">
    <w:nsid w:val="0220308A"/>
    <w:multiLevelType w:val="multilevel"/>
    <w:tmpl w:val="43EC28C8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sz w:val="26"/>
        <w:szCs w:val="26"/>
      </w:r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" w15:restartNumberingAfterBreak="0">
    <w:nsid w:val="059C73E5"/>
    <w:multiLevelType w:val="hybridMultilevel"/>
    <w:tmpl w:val="F1000D32"/>
    <w:lvl w:ilvl="0" w:tplc="3CAC16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C4806"/>
    <w:multiLevelType w:val="hybridMultilevel"/>
    <w:tmpl w:val="A2FC4A9E"/>
    <w:lvl w:ilvl="0" w:tplc="702E0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5488C"/>
    <w:multiLevelType w:val="multilevel"/>
    <w:tmpl w:val="359E776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2B1D7E"/>
    <w:multiLevelType w:val="hybridMultilevel"/>
    <w:tmpl w:val="626AE608"/>
    <w:lvl w:ilvl="0" w:tplc="625CF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9F478F"/>
    <w:multiLevelType w:val="hybridMultilevel"/>
    <w:tmpl w:val="0E820D60"/>
    <w:lvl w:ilvl="0" w:tplc="7A84A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C2025"/>
    <w:multiLevelType w:val="hybridMultilevel"/>
    <w:tmpl w:val="32880F96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249221DF"/>
    <w:multiLevelType w:val="hybridMultilevel"/>
    <w:tmpl w:val="4AECC9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E3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2413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456142"/>
    <w:multiLevelType w:val="multilevel"/>
    <w:tmpl w:val="0748B7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734111619">
    <w:abstractNumId w:val="9"/>
  </w:num>
  <w:num w:numId="2" w16cid:durableId="2006783627">
    <w:abstractNumId w:val="10"/>
  </w:num>
  <w:num w:numId="3" w16cid:durableId="637685328">
    <w:abstractNumId w:val="11"/>
  </w:num>
  <w:num w:numId="4" w16cid:durableId="350229688">
    <w:abstractNumId w:val="8"/>
  </w:num>
  <w:num w:numId="5" w16cid:durableId="221408180">
    <w:abstractNumId w:val="3"/>
  </w:num>
  <w:num w:numId="6" w16cid:durableId="252399341">
    <w:abstractNumId w:val="5"/>
  </w:num>
  <w:num w:numId="7" w16cid:durableId="2143881734">
    <w:abstractNumId w:val="2"/>
  </w:num>
  <w:num w:numId="8" w16cid:durableId="717782725">
    <w:abstractNumId w:val="6"/>
  </w:num>
  <w:num w:numId="9" w16cid:durableId="1403067029">
    <w:abstractNumId w:val="4"/>
  </w:num>
  <w:num w:numId="10" w16cid:durableId="1116867334">
    <w:abstractNumId w:val="7"/>
  </w:num>
  <w:num w:numId="11" w16cid:durableId="677075872">
    <w:abstractNumId w:val="1"/>
  </w:num>
  <w:num w:numId="12" w16cid:durableId="119800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10E"/>
    <w:rsid w:val="000346B1"/>
    <w:rsid w:val="00052BE3"/>
    <w:rsid w:val="00105533"/>
    <w:rsid w:val="0011110E"/>
    <w:rsid w:val="001C0BFB"/>
    <w:rsid w:val="002002F5"/>
    <w:rsid w:val="002034D7"/>
    <w:rsid w:val="00212C18"/>
    <w:rsid w:val="002553B6"/>
    <w:rsid w:val="00261E8A"/>
    <w:rsid w:val="002A4926"/>
    <w:rsid w:val="002C3E4B"/>
    <w:rsid w:val="003056F8"/>
    <w:rsid w:val="0032664A"/>
    <w:rsid w:val="003A06B0"/>
    <w:rsid w:val="003B5CF0"/>
    <w:rsid w:val="003C5AB9"/>
    <w:rsid w:val="00415A32"/>
    <w:rsid w:val="004172C8"/>
    <w:rsid w:val="00426D11"/>
    <w:rsid w:val="00442822"/>
    <w:rsid w:val="004437BF"/>
    <w:rsid w:val="0045528E"/>
    <w:rsid w:val="004720C1"/>
    <w:rsid w:val="00494807"/>
    <w:rsid w:val="004C0C9C"/>
    <w:rsid w:val="004E1EC3"/>
    <w:rsid w:val="0050514C"/>
    <w:rsid w:val="00516148"/>
    <w:rsid w:val="00521112"/>
    <w:rsid w:val="00527E0D"/>
    <w:rsid w:val="00540994"/>
    <w:rsid w:val="00557B24"/>
    <w:rsid w:val="00580481"/>
    <w:rsid w:val="005F61EA"/>
    <w:rsid w:val="00602A10"/>
    <w:rsid w:val="006245FB"/>
    <w:rsid w:val="00625159"/>
    <w:rsid w:val="00664703"/>
    <w:rsid w:val="00665E5A"/>
    <w:rsid w:val="006709B7"/>
    <w:rsid w:val="006740A6"/>
    <w:rsid w:val="006B7475"/>
    <w:rsid w:val="006D3621"/>
    <w:rsid w:val="0071723E"/>
    <w:rsid w:val="00737930"/>
    <w:rsid w:val="00765F18"/>
    <w:rsid w:val="00775DBF"/>
    <w:rsid w:val="00776280"/>
    <w:rsid w:val="007764F1"/>
    <w:rsid w:val="00780A48"/>
    <w:rsid w:val="00787C77"/>
    <w:rsid w:val="007C22D7"/>
    <w:rsid w:val="007E16E3"/>
    <w:rsid w:val="008131C0"/>
    <w:rsid w:val="00826F35"/>
    <w:rsid w:val="00862851"/>
    <w:rsid w:val="0087292F"/>
    <w:rsid w:val="008B6637"/>
    <w:rsid w:val="008D2BC0"/>
    <w:rsid w:val="0090099C"/>
    <w:rsid w:val="00904755"/>
    <w:rsid w:val="00962D8B"/>
    <w:rsid w:val="009A24D0"/>
    <w:rsid w:val="009C4738"/>
    <w:rsid w:val="009D5E5F"/>
    <w:rsid w:val="009E31AD"/>
    <w:rsid w:val="009E7408"/>
    <w:rsid w:val="009F3462"/>
    <w:rsid w:val="00A04428"/>
    <w:rsid w:val="00A13636"/>
    <w:rsid w:val="00A46B01"/>
    <w:rsid w:val="00A47DB6"/>
    <w:rsid w:val="00A66FFC"/>
    <w:rsid w:val="00A737CA"/>
    <w:rsid w:val="00A77363"/>
    <w:rsid w:val="00A87F06"/>
    <w:rsid w:val="00AA1835"/>
    <w:rsid w:val="00AC11BF"/>
    <w:rsid w:val="00AC5F65"/>
    <w:rsid w:val="00AD5B3B"/>
    <w:rsid w:val="00B27EDE"/>
    <w:rsid w:val="00B62273"/>
    <w:rsid w:val="00B62FF6"/>
    <w:rsid w:val="00BC472A"/>
    <w:rsid w:val="00BD6817"/>
    <w:rsid w:val="00BF2796"/>
    <w:rsid w:val="00C32306"/>
    <w:rsid w:val="00C4021C"/>
    <w:rsid w:val="00C97458"/>
    <w:rsid w:val="00CB492D"/>
    <w:rsid w:val="00CD3E0A"/>
    <w:rsid w:val="00D11C6E"/>
    <w:rsid w:val="00D3470A"/>
    <w:rsid w:val="00D5178E"/>
    <w:rsid w:val="00DB3509"/>
    <w:rsid w:val="00DB7092"/>
    <w:rsid w:val="00DB7311"/>
    <w:rsid w:val="00DE5B17"/>
    <w:rsid w:val="00E070EF"/>
    <w:rsid w:val="00E256F4"/>
    <w:rsid w:val="00E307AA"/>
    <w:rsid w:val="00E316DD"/>
    <w:rsid w:val="00E81D8D"/>
    <w:rsid w:val="00E828CF"/>
    <w:rsid w:val="00EA264C"/>
    <w:rsid w:val="00EA26DC"/>
    <w:rsid w:val="00EB59C2"/>
    <w:rsid w:val="00EC48EA"/>
    <w:rsid w:val="00EC4BBA"/>
    <w:rsid w:val="00F14981"/>
    <w:rsid w:val="00F62AAB"/>
    <w:rsid w:val="00F80E25"/>
    <w:rsid w:val="00F92304"/>
    <w:rsid w:val="00FD5AB2"/>
    <w:rsid w:val="00FD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498798"/>
  <w15:docId w15:val="{3EFDC1CD-99F5-F848-ADBA-BBCD6BFA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4738"/>
    <w:pPr>
      <w:spacing w:line="288" w:lineRule="auto"/>
      <w:jc w:val="both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1C6E"/>
    <w:pPr>
      <w:keepNext/>
      <w:spacing w:before="240" w:after="60" w:line="360" w:lineRule="auto"/>
      <w:outlineLvl w:val="0"/>
    </w:pPr>
    <w:rPr>
      <w:rFonts w:asciiTheme="majorBidi" w:eastAsiaTheme="majorEastAsia" w:hAnsiTheme="majorBidi" w:cstheme="majorBidi"/>
      <w:bCs/>
      <w:kern w:val="32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11C6E"/>
    <w:pPr>
      <w:outlineLvl w:val="1"/>
    </w:pPr>
    <w:rPr>
      <w:bCs w:val="0"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C6E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C6E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C6E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1C6E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C6E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6E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6E"/>
    <w:pPr>
      <w:spacing w:before="240" w:after="60"/>
      <w:outlineLvl w:val="8"/>
    </w:pPr>
    <w:rPr>
      <w:rFonts w:asciiTheme="majorHAnsi" w:eastAsiaTheme="majorEastAsia" w:hAnsiTheme="majorHAnsi" w:cstheme="maj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C6E"/>
    <w:rPr>
      <w:rFonts w:asciiTheme="majorBidi" w:eastAsiaTheme="majorEastAsia" w:hAnsiTheme="majorBidi" w:cstheme="majorBidi"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1C6E"/>
    <w:rPr>
      <w:rFonts w:asciiTheme="majorBidi" w:eastAsiaTheme="majorEastAsia" w:hAnsiTheme="majorBidi" w:cstheme="majorBidi"/>
      <w:iCs/>
      <w:kern w:val="32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C6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C6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C6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1C6E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C6E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6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6E"/>
    <w:rPr>
      <w:rFonts w:asciiTheme="majorHAnsi" w:eastAsiaTheme="majorEastAsia" w:hAnsiTheme="majorHAnsi" w:cstheme="majorBid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787C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C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C77"/>
    <w:rPr>
      <w:rFonts w:ascii="Lucida Grande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11C6E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402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021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256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6F4"/>
    <w:rPr>
      <w:sz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E256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56F4"/>
    <w:rPr>
      <w:sz w:val="22"/>
    </w:rPr>
  </w:style>
  <w:style w:type="paragraph" w:styleId="ListParagraph">
    <w:name w:val="List Paragraph"/>
    <w:basedOn w:val="Normal"/>
    <w:uiPriority w:val="34"/>
    <w:qFormat/>
    <w:rsid w:val="006B747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A26D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602A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F1ECD3-5ABD-47A1-9068-27469B89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aavan Patel</cp:lastModifiedBy>
  <cp:revision>4</cp:revision>
  <cp:lastPrinted>2023-04-07T23:48:00Z</cp:lastPrinted>
  <dcterms:created xsi:type="dcterms:W3CDTF">2023-04-11T04:07:00Z</dcterms:created>
  <dcterms:modified xsi:type="dcterms:W3CDTF">2023-04-11T04:08:00Z</dcterms:modified>
</cp:coreProperties>
</file>